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5BA6" w14:textId="21059A2C" w:rsidR="00887755" w:rsidRDefault="00887755" w:rsidP="00157C56">
      <w:pPr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</w:p>
    <w:p w14:paraId="6EF85EA7" w14:textId="77777777" w:rsidR="00CC11B9" w:rsidRDefault="00CC11B9" w:rsidP="00157C56">
      <w:pPr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</w:p>
    <w:p w14:paraId="037FFD7A" w14:textId="77777777" w:rsidR="00887755" w:rsidRDefault="00887755" w:rsidP="00157C56">
      <w:pPr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</w:p>
    <w:p w14:paraId="3D65FE34" w14:textId="11443E9E" w:rsidR="00157C56" w:rsidRDefault="00157C56" w:rsidP="00157C56">
      <w:pPr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  <w:r w:rsidRPr="00480333">
        <w:rPr>
          <w:rFonts w:ascii="BIZ UDPゴシック" w:eastAsia="BIZ UDPゴシック" w:hAnsi="BIZ UDPゴシック"/>
          <w:sz w:val="24"/>
        </w:rPr>
        <w:t>令和</w:t>
      </w:r>
      <w:r w:rsidR="007A0E99">
        <w:rPr>
          <w:rFonts w:ascii="BIZ UDPゴシック" w:eastAsia="BIZ UDPゴシック" w:hAnsi="BIZ UDPゴシック" w:hint="eastAsia"/>
          <w:sz w:val="24"/>
        </w:rPr>
        <w:t>８</w:t>
      </w:r>
      <w:r w:rsidRPr="00480333">
        <w:rPr>
          <w:rFonts w:ascii="BIZ UDPゴシック" w:eastAsia="BIZ UDPゴシック" w:hAnsi="BIZ UDPゴシック"/>
          <w:sz w:val="24"/>
        </w:rPr>
        <w:t>年度</w:t>
      </w:r>
    </w:p>
    <w:p w14:paraId="4697128A" w14:textId="77777777" w:rsidR="00A32340" w:rsidRPr="00480333" w:rsidRDefault="00A32340" w:rsidP="00157C56">
      <w:pPr>
        <w:ind w:firstLineChars="300" w:firstLine="720"/>
        <w:jc w:val="left"/>
        <w:rPr>
          <w:rFonts w:ascii="BIZ UDPゴシック" w:eastAsia="BIZ UDPゴシック" w:hAnsi="BIZ UDPゴシック"/>
          <w:sz w:val="24"/>
        </w:rPr>
      </w:pPr>
    </w:p>
    <w:p w14:paraId="0CD5E08B" w14:textId="04DA7BEF" w:rsidR="00157C56" w:rsidRPr="00A32340" w:rsidRDefault="00157C56" w:rsidP="00157C56">
      <w:pPr>
        <w:jc w:val="center"/>
        <w:rPr>
          <w:rFonts w:ascii="BIZ UDPゴシック" w:eastAsia="BIZ UDPゴシック" w:hAnsi="BIZ UDPゴシック"/>
          <w:sz w:val="40"/>
          <w:szCs w:val="24"/>
        </w:rPr>
      </w:pPr>
      <w:r w:rsidRPr="00A32340">
        <w:rPr>
          <w:rFonts w:ascii="BIZ UDPゴシック" w:eastAsia="BIZ UDPゴシック" w:hAnsi="BIZ UDPゴシック" w:hint="eastAsia"/>
          <w:sz w:val="40"/>
          <w:szCs w:val="24"/>
        </w:rPr>
        <w:t>イスウル運動</w:t>
      </w:r>
      <w:r w:rsidRPr="00A32340">
        <w:rPr>
          <w:rFonts w:ascii="BIZ UDPゴシック" w:eastAsia="BIZ UDPゴシック" w:hAnsi="BIZ UDPゴシック"/>
          <w:sz w:val="40"/>
          <w:szCs w:val="24"/>
        </w:rPr>
        <w:t xml:space="preserve">　申込書</w:t>
      </w:r>
    </w:p>
    <w:p w14:paraId="4CD13C11" w14:textId="77777777" w:rsidR="00A32340" w:rsidRPr="00480333" w:rsidRDefault="00A32340" w:rsidP="00157C56">
      <w:pPr>
        <w:jc w:val="center"/>
        <w:rPr>
          <w:rFonts w:ascii="BIZ UDPゴシック" w:eastAsia="BIZ UDPゴシック" w:hAnsi="BIZ UDPゴシック"/>
          <w:sz w:val="36"/>
        </w:rPr>
      </w:pPr>
    </w:p>
    <w:p w14:paraId="0413EB33" w14:textId="4C0EDA1C" w:rsidR="00157C56" w:rsidRDefault="00157C56" w:rsidP="00157C56">
      <w:pPr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0" w:type="auto"/>
        <w:tblInd w:w="451" w:type="dxa"/>
        <w:tblLook w:val="04A0" w:firstRow="1" w:lastRow="0" w:firstColumn="1" w:lastColumn="0" w:noHBand="0" w:noVBand="1"/>
      </w:tblPr>
      <w:tblGrid>
        <w:gridCol w:w="1615"/>
        <w:gridCol w:w="1470"/>
        <w:gridCol w:w="6092"/>
      </w:tblGrid>
      <w:tr w:rsidR="00157C56" w14:paraId="63D7C42E" w14:textId="77777777" w:rsidTr="00157C56">
        <w:trPr>
          <w:trHeight w:val="899"/>
        </w:trPr>
        <w:tc>
          <w:tcPr>
            <w:tcW w:w="1642" w:type="dxa"/>
            <w:vAlign w:val="center"/>
          </w:tcPr>
          <w:p w14:paraId="0B32A792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</w:rPr>
              <w:t>送付先</w:t>
            </w:r>
          </w:p>
        </w:tc>
        <w:tc>
          <w:tcPr>
            <w:tcW w:w="7761" w:type="dxa"/>
            <w:gridSpan w:val="2"/>
            <w:vAlign w:val="center"/>
          </w:tcPr>
          <w:p w14:paraId="31534DAD" w14:textId="77777777" w:rsidR="00157C56" w:rsidRPr="00480333" w:rsidRDefault="00157C56" w:rsidP="005B11E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</w:rPr>
              <w:t>那須烏山市　健康福祉課　健康増進グループ</w:t>
            </w:r>
          </w:p>
        </w:tc>
      </w:tr>
      <w:tr w:rsidR="00157C56" w14:paraId="5B184634" w14:textId="77777777" w:rsidTr="00157C56">
        <w:trPr>
          <w:trHeight w:val="770"/>
        </w:trPr>
        <w:tc>
          <w:tcPr>
            <w:tcW w:w="1642" w:type="dxa"/>
            <w:vAlign w:val="center"/>
          </w:tcPr>
          <w:p w14:paraId="678E0CD9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</w:rPr>
              <w:t>FAX番号</w:t>
            </w:r>
          </w:p>
        </w:tc>
        <w:tc>
          <w:tcPr>
            <w:tcW w:w="7761" w:type="dxa"/>
            <w:gridSpan w:val="2"/>
            <w:vAlign w:val="center"/>
          </w:tcPr>
          <w:p w14:paraId="4F8FCF80" w14:textId="77777777" w:rsidR="00157C56" w:rsidRPr="00480333" w:rsidRDefault="00157C56" w:rsidP="005B11E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８７－８８－６０６９</w:t>
            </w:r>
          </w:p>
        </w:tc>
      </w:tr>
      <w:tr w:rsidR="00157C56" w14:paraId="3E76BE3B" w14:textId="77777777" w:rsidTr="00157C56">
        <w:trPr>
          <w:trHeight w:val="766"/>
        </w:trPr>
        <w:tc>
          <w:tcPr>
            <w:tcW w:w="1642" w:type="dxa"/>
            <w:vMerge w:val="restart"/>
            <w:vAlign w:val="center"/>
          </w:tcPr>
          <w:p w14:paraId="4D4A1786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</w:rPr>
              <w:t>参加者</w:t>
            </w:r>
          </w:p>
        </w:tc>
        <w:tc>
          <w:tcPr>
            <w:tcW w:w="1501" w:type="dxa"/>
            <w:vAlign w:val="center"/>
          </w:tcPr>
          <w:p w14:paraId="2E755954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6260" w:type="dxa"/>
          </w:tcPr>
          <w:p w14:paraId="66F0C9B3" w14:textId="77777777" w:rsidR="00157C56" w:rsidRPr="00480333" w:rsidRDefault="00157C56" w:rsidP="005B11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57C56" w14:paraId="213C6691" w14:textId="77777777" w:rsidTr="00157C56">
        <w:trPr>
          <w:trHeight w:val="931"/>
        </w:trPr>
        <w:tc>
          <w:tcPr>
            <w:tcW w:w="1642" w:type="dxa"/>
            <w:vMerge/>
            <w:vAlign w:val="center"/>
          </w:tcPr>
          <w:p w14:paraId="6C6CADFB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01" w:type="dxa"/>
            <w:vAlign w:val="center"/>
          </w:tcPr>
          <w:p w14:paraId="205B5A24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年齢</w:t>
            </w:r>
          </w:p>
        </w:tc>
        <w:tc>
          <w:tcPr>
            <w:tcW w:w="6260" w:type="dxa"/>
            <w:vAlign w:val="center"/>
          </w:tcPr>
          <w:p w14:paraId="6B9DD68A" w14:textId="77777777" w:rsidR="00157C56" w:rsidRPr="00480333" w:rsidRDefault="00157C56" w:rsidP="005B11E0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歳</w:t>
            </w:r>
          </w:p>
        </w:tc>
      </w:tr>
      <w:tr w:rsidR="00157C56" w14:paraId="603733E6" w14:textId="77777777" w:rsidTr="00157C56">
        <w:trPr>
          <w:trHeight w:val="931"/>
        </w:trPr>
        <w:tc>
          <w:tcPr>
            <w:tcW w:w="1642" w:type="dxa"/>
            <w:vMerge/>
            <w:vAlign w:val="center"/>
          </w:tcPr>
          <w:p w14:paraId="25379B06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01" w:type="dxa"/>
            <w:vAlign w:val="center"/>
          </w:tcPr>
          <w:p w14:paraId="6143008E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6260" w:type="dxa"/>
            <w:vAlign w:val="center"/>
          </w:tcPr>
          <w:p w14:paraId="62793D72" w14:textId="77777777" w:rsidR="00157C56" w:rsidRPr="00480333" w:rsidRDefault="00157C56" w:rsidP="005B11E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</w:rPr>
              <w:t>那須烏山市</w:t>
            </w:r>
          </w:p>
        </w:tc>
      </w:tr>
      <w:tr w:rsidR="00157C56" w14:paraId="23972F97" w14:textId="77777777" w:rsidTr="00157C56">
        <w:trPr>
          <w:trHeight w:val="1237"/>
        </w:trPr>
        <w:tc>
          <w:tcPr>
            <w:tcW w:w="1642" w:type="dxa"/>
            <w:vMerge/>
            <w:vAlign w:val="center"/>
          </w:tcPr>
          <w:p w14:paraId="40CEF790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01" w:type="dxa"/>
            <w:vAlign w:val="center"/>
          </w:tcPr>
          <w:p w14:paraId="5EFC3690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/>
                <w:sz w:val="24"/>
              </w:rPr>
              <w:t>電話番号</w:t>
            </w:r>
          </w:p>
        </w:tc>
        <w:tc>
          <w:tcPr>
            <w:tcW w:w="6260" w:type="dxa"/>
          </w:tcPr>
          <w:p w14:paraId="0CC617B2" w14:textId="77777777" w:rsidR="00157C56" w:rsidRPr="00480333" w:rsidRDefault="00157C56" w:rsidP="005B11E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687B1ED" w14:textId="77777777" w:rsidR="00157C56" w:rsidRPr="00480333" w:rsidRDefault="00157C56" w:rsidP="005B11E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EC195A8" w14:textId="77777777" w:rsidR="00157C56" w:rsidRPr="00480333" w:rsidRDefault="00157C56" w:rsidP="005B11E0">
            <w:pPr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/>
                <w:sz w:val="22"/>
              </w:rPr>
              <w:t>＊連絡がつきやすい電話番号を記入してください。</w:t>
            </w:r>
          </w:p>
        </w:tc>
      </w:tr>
      <w:tr w:rsidR="00157C56" w14:paraId="7DDD3BC2" w14:textId="77777777" w:rsidTr="00157C56">
        <w:trPr>
          <w:trHeight w:val="3110"/>
        </w:trPr>
        <w:tc>
          <w:tcPr>
            <w:tcW w:w="1642" w:type="dxa"/>
            <w:vAlign w:val="center"/>
          </w:tcPr>
          <w:p w14:paraId="7A097A5C" w14:textId="77777777" w:rsidR="00157C56" w:rsidRPr="00480333" w:rsidRDefault="00157C56" w:rsidP="005B11E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0333">
              <w:rPr>
                <w:rFonts w:ascii="BIZ UDPゴシック" w:eastAsia="BIZ UDPゴシック" w:hAnsi="BIZ UDPゴシック" w:hint="eastAsia"/>
                <w:sz w:val="24"/>
              </w:rPr>
              <w:t>備考</w:t>
            </w:r>
          </w:p>
        </w:tc>
        <w:tc>
          <w:tcPr>
            <w:tcW w:w="7761" w:type="dxa"/>
            <w:gridSpan w:val="2"/>
          </w:tcPr>
          <w:p w14:paraId="58A818B3" w14:textId="77777777" w:rsidR="00157C56" w:rsidRDefault="00157C56" w:rsidP="005B11E0">
            <w:pPr>
              <w:rPr>
                <w:rFonts w:ascii="BIZ UDPゴシック" w:eastAsia="BIZ UDPゴシック" w:hAnsi="BIZ UDPゴシック"/>
                <w:sz w:val="22"/>
              </w:rPr>
            </w:pPr>
            <w:r w:rsidRPr="00480333">
              <w:rPr>
                <w:rFonts w:ascii="BIZ UDPゴシック" w:eastAsia="BIZ UDPゴシック" w:hAnsi="BIZ UDPゴシック"/>
                <w:sz w:val="22"/>
              </w:rPr>
              <w:t>※連絡事項等ありましたらご記入ください。</w:t>
            </w:r>
          </w:p>
          <w:p w14:paraId="43C87FD7" w14:textId="2AEF14A4" w:rsidR="00157C56" w:rsidRPr="00480333" w:rsidRDefault="00157C56" w:rsidP="005B11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2B4A8DD2" w14:textId="77777777" w:rsidR="00157C56" w:rsidRPr="00480333" w:rsidRDefault="00157C56" w:rsidP="00157C56">
      <w:pPr>
        <w:widowControl/>
        <w:jc w:val="left"/>
      </w:pPr>
    </w:p>
    <w:p w14:paraId="662F6D01" w14:textId="77777777" w:rsidR="00157C56" w:rsidRDefault="00157C56" w:rsidP="00157C56">
      <w:pPr>
        <w:widowControl/>
        <w:jc w:val="left"/>
      </w:pPr>
    </w:p>
    <w:p w14:paraId="4475B6A6" w14:textId="77777777" w:rsidR="00157C56" w:rsidRDefault="00157C56" w:rsidP="00157C56">
      <w:pPr>
        <w:widowControl/>
        <w:jc w:val="left"/>
      </w:pPr>
    </w:p>
    <w:p w14:paraId="10A14C00" w14:textId="77777777" w:rsidR="00157C56" w:rsidRPr="00157C56" w:rsidRDefault="00157C56" w:rsidP="00FE615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157C56" w:rsidRPr="00157C56" w:rsidSect="00FD7ED5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B89D" w14:textId="77777777" w:rsidR="00C42DD7" w:rsidRDefault="00C42DD7" w:rsidP="007D5C54">
      <w:r>
        <w:separator/>
      </w:r>
    </w:p>
  </w:endnote>
  <w:endnote w:type="continuationSeparator" w:id="0">
    <w:p w14:paraId="39A1E798" w14:textId="77777777" w:rsidR="00C42DD7" w:rsidRDefault="00C42DD7" w:rsidP="007D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E1BE" w14:textId="77777777" w:rsidR="00C42DD7" w:rsidRDefault="00C42DD7" w:rsidP="007D5C54">
      <w:r>
        <w:separator/>
      </w:r>
    </w:p>
  </w:footnote>
  <w:footnote w:type="continuationSeparator" w:id="0">
    <w:p w14:paraId="11ADF51F" w14:textId="77777777" w:rsidR="00C42DD7" w:rsidRDefault="00C42DD7" w:rsidP="007D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73C84"/>
    <w:multiLevelType w:val="hybridMultilevel"/>
    <w:tmpl w:val="76E48C62"/>
    <w:lvl w:ilvl="0" w:tplc="836A1C84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4"/>
    <w:rsid w:val="0000163B"/>
    <w:rsid w:val="00036C70"/>
    <w:rsid w:val="0004686A"/>
    <w:rsid w:val="00052734"/>
    <w:rsid w:val="00054B7C"/>
    <w:rsid w:val="000617F3"/>
    <w:rsid w:val="00062F3F"/>
    <w:rsid w:val="00075D0E"/>
    <w:rsid w:val="00082FE6"/>
    <w:rsid w:val="00095A15"/>
    <w:rsid w:val="000C131C"/>
    <w:rsid w:val="000E5EF4"/>
    <w:rsid w:val="001150D9"/>
    <w:rsid w:val="00132096"/>
    <w:rsid w:val="00145127"/>
    <w:rsid w:val="00157C56"/>
    <w:rsid w:val="00185060"/>
    <w:rsid w:val="0019698A"/>
    <w:rsid w:val="001D63FB"/>
    <w:rsid w:val="001E56B0"/>
    <w:rsid w:val="0020550E"/>
    <w:rsid w:val="00214F12"/>
    <w:rsid w:val="00215ECE"/>
    <w:rsid w:val="00220138"/>
    <w:rsid w:val="00220BCA"/>
    <w:rsid w:val="002234B0"/>
    <w:rsid w:val="0026286F"/>
    <w:rsid w:val="00285F2D"/>
    <w:rsid w:val="002B0E76"/>
    <w:rsid w:val="002C2627"/>
    <w:rsid w:val="002D0CD3"/>
    <w:rsid w:val="002D7CA0"/>
    <w:rsid w:val="002E0DA5"/>
    <w:rsid w:val="002F36B2"/>
    <w:rsid w:val="00310058"/>
    <w:rsid w:val="003217EF"/>
    <w:rsid w:val="00333EB3"/>
    <w:rsid w:val="00334A54"/>
    <w:rsid w:val="00345852"/>
    <w:rsid w:val="003B1DE1"/>
    <w:rsid w:val="003C2242"/>
    <w:rsid w:val="003E02E0"/>
    <w:rsid w:val="003E2769"/>
    <w:rsid w:val="003F3DB1"/>
    <w:rsid w:val="003F4B31"/>
    <w:rsid w:val="004132C4"/>
    <w:rsid w:val="004169E6"/>
    <w:rsid w:val="0042615F"/>
    <w:rsid w:val="004535BA"/>
    <w:rsid w:val="00480ECE"/>
    <w:rsid w:val="00483921"/>
    <w:rsid w:val="004A271A"/>
    <w:rsid w:val="004A3550"/>
    <w:rsid w:val="004B73C2"/>
    <w:rsid w:val="004D7D6E"/>
    <w:rsid w:val="004F3183"/>
    <w:rsid w:val="00517868"/>
    <w:rsid w:val="005237D1"/>
    <w:rsid w:val="00574E48"/>
    <w:rsid w:val="00577C84"/>
    <w:rsid w:val="00582D97"/>
    <w:rsid w:val="005834DB"/>
    <w:rsid w:val="005B5A88"/>
    <w:rsid w:val="005C728E"/>
    <w:rsid w:val="005E3BF9"/>
    <w:rsid w:val="005E5127"/>
    <w:rsid w:val="005F6D2A"/>
    <w:rsid w:val="00600AEE"/>
    <w:rsid w:val="00607548"/>
    <w:rsid w:val="00607591"/>
    <w:rsid w:val="0061236D"/>
    <w:rsid w:val="00621A33"/>
    <w:rsid w:val="006A01EC"/>
    <w:rsid w:val="006C3BA3"/>
    <w:rsid w:val="006E2C25"/>
    <w:rsid w:val="006E53EE"/>
    <w:rsid w:val="00711220"/>
    <w:rsid w:val="00712A1D"/>
    <w:rsid w:val="00715D80"/>
    <w:rsid w:val="00717996"/>
    <w:rsid w:val="00717D7D"/>
    <w:rsid w:val="00725BD1"/>
    <w:rsid w:val="00753D35"/>
    <w:rsid w:val="00767D99"/>
    <w:rsid w:val="00781990"/>
    <w:rsid w:val="007A0E99"/>
    <w:rsid w:val="007A0ECD"/>
    <w:rsid w:val="007C5154"/>
    <w:rsid w:val="007D03BA"/>
    <w:rsid w:val="007D3B41"/>
    <w:rsid w:val="007D5C54"/>
    <w:rsid w:val="007E3189"/>
    <w:rsid w:val="007F675C"/>
    <w:rsid w:val="0080423F"/>
    <w:rsid w:val="008272F1"/>
    <w:rsid w:val="00830FBD"/>
    <w:rsid w:val="00853A12"/>
    <w:rsid w:val="00854DA6"/>
    <w:rsid w:val="00855A29"/>
    <w:rsid w:val="00861828"/>
    <w:rsid w:val="00874FFD"/>
    <w:rsid w:val="00876E56"/>
    <w:rsid w:val="00887755"/>
    <w:rsid w:val="008B3033"/>
    <w:rsid w:val="008C624C"/>
    <w:rsid w:val="008D0562"/>
    <w:rsid w:val="009177BD"/>
    <w:rsid w:val="00932262"/>
    <w:rsid w:val="0093256A"/>
    <w:rsid w:val="00941469"/>
    <w:rsid w:val="00962500"/>
    <w:rsid w:val="009734AB"/>
    <w:rsid w:val="009857EA"/>
    <w:rsid w:val="009A6EB0"/>
    <w:rsid w:val="009B0A6A"/>
    <w:rsid w:val="009D3901"/>
    <w:rsid w:val="009F1F0F"/>
    <w:rsid w:val="00A1380F"/>
    <w:rsid w:val="00A222A8"/>
    <w:rsid w:val="00A32340"/>
    <w:rsid w:val="00A42EBA"/>
    <w:rsid w:val="00A50BEC"/>
    <w:rsid w:val="00A80191"/>
    <w:rsid w:val="00AD0130"/>
    <w:rsid w:val="00AD64A4"/>
    <w:rsid w:val="00AF3350"/>
    <w:rsid w:val="00B30C6F"/>
    <w:rsid w:val="00B5654E"/>
    <w:rsid w:val="00B66E28"/>
    <w:rsid w:val="00B964D2"/>
    <w:rsid w:val="00BC5AC3"/>
    <w:rsid w:val="00BC5FD1"/>
    <w:rsid w:val="00BC6CF4"/>
    <w:rsid w:val="00BD19D5"/>
    <w:rsid w:val="00BE1DEE"/>
    <w:rsid w:val="00BF546F"/>
    <w:rsid w:val="00C06303"/>
    <w:rsid w:val="00C1388B"/>
    <w:rsid w:val="00C42DD7"/>
    <w:rsid w:val="00C856DF"/>
    <w:rsid w:val="00C92839"/>
    <w:rsid w:val="00C94B10"/>
    <w:rsid w:val="00CC11B9"/>
    <w:rsid w:val="00CC2DDA"/>
    <w:rsid w:val="00CC67F7"/>
    <w:rsid w:val="00CD13F6"/>
    <w:rsid w:val="00CF46E0"/>
    <w:rsid w:val="00D00381"/>
    <w:rsid w:val="00D17A90"/>
    <w:rsid w:val="00D31899"/>
    <w:rsid w:val="00D31D7E"/>
    <w:rsid w:val="00D34AFC"/>
    <w:rsid w:val="00D62E0B"/>
    <w:rsid w:val="00D9077F"/>
    <w:rsid w:val="00D96A80"/>
    <w:rsid w:val="00DB1C65"/>
    <w:rsid w:val="00DB6DC2"/>
    <w:rsid w:val="00DC7329"/>
    <w:rsid w:val="00DD1857"/>
    <w:rsid w:val="00DF186E"/>
    <w:rsid w:val="00E0014A"/>
    <w:rsid w:val="00E27E99"/>
    <w:rsid w:val="00E4225C"/>
    <w:rsid w:val="00E46D29"/>
    <w:rsid w:val="00E93E43"/>
    <w:rsid w:val="00EB77EC"/>
    <w:rsid w:val="00EC0454"/>
    <w:rsid w:val="00EC4B8D"/>
    <w:rsid w:val="00ED0E71"/>
    <w:rsid w:val="00ED56DC"/>
    <w:rsid w:val="00EE7485"/>
    <w:rsid w:val="00EF5C58"/>
    <w:rsid w:val="00F10171"/>
    <w:rsid w:val="00F43FED"/>
    <w:rsid w:val="00F55D1E"/>
    <w:rsid w:val="00F902FA"/>
    <w:rsid w:val="00F92748"/>
    <w:rsid w:val="00FA3B4E"/>
    <w:rsid w:val="00FA61DC"/>
    <w:rsid w:val="00FC5A8F"/>
    <w:rsid w:val="00FD7ED5"/>
    <w:rsid w:val="00FE4A3E"/>
    <w:rsid w:val="00FE6151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30EB69"/>
  <w15:docId w15:val="{2CA43019-F23D-40BD-BEFD-86A64EBA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8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5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5C54"/>
  </w:style>
  <w:style w:type="paragraph" w:styleId="a7">
    <w:name w:val="footer"/>
    <w:basedOn w:val="a"/>
    <w:link w:val="a8"/>
    <w:uiPriority w:val="99"/>
    <w:unhideWhenUsed/>
    <w:rsid w:val="007D5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5C54"/>
  </w:style>
  <w:style w:type="table" w:styleId="6-6">
    <w:name w:val="List Table 6 Colorful Accent 6"/>
    <w:basedOn w:val="a1"/>
    <w:uiPriority w:val="51"/>
    <w:rsid w:val="002D7CA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5">
    <w:name w:val="List Table 6 Colorful Accent 5"/>
    <w:basedOn w:val="a1"/>
    <w:uiPriority w:val="51"/>
    <w:rsid w:val="002D7CA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2">
    <w:name w:val="List Table 6 Colorful Accent 2"/>
    <w:basedOn w:val="a1"/>
    <w:uiPriority w:val="51"/>
    <w:rsid w:val="003F3D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List Table 6 Colorful Accent 3"/>
    <w:basedOn w:val="a1"/>
    <w:uiPriority w:val="51"/>
    <w:rsid w:val="003F3D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List Table 6 Colorful Accent 4"/>
    <w:basedOn w:val="a1"/>
    <w:uiPriority w:val="51"/>
    <w:rsid w:val="003F3D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7">
    <w:name w:val="List Table 7 Colorful"/>
    <w:basedOn w:val="a1"/>
    <w:uiPriority w:val="52"/>
    <w:rsid w:val="003F3D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1"/>
    <w:uiPriority w:val="50"/>
    <w:rsid w:val="003217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5">
    <w:name w:val="Grid Table 5 Dark Accent 5"/>
    <w:basedOn w:val="a1"/>
    <w:uiPriority w:val="50"/>
    <w:rsid w:val="00A42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4">
    <w:name w:val="Grid Table 5 Dark Accent 4"/>
    <w:basedOn w:val="a1"/>
    <w:uiPriority w:val="50"/>
    <w:rsid w:val="00A42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3">
    <w:name w:val="Grid Table 5 Dark Accent 3"/>
    <w:basedOn w:val="a1"/>
    <w:uiPriority w:val="50"/>
    <w:rsid w:val="00A42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2-6">
    <w:name w:val="Grid Table 2 Accent 6"/>
    <w:basedOn w:val="a1"/>
    <w:uiPriority w:val="47"/>
    <w:rsid w:val="00A42EB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9">
    <w:name w:val="Table Grid"/>
    <w:basedOn w:val="a1"/>
    <w:uiPriority w:val="39"/>
    <w:rsid w:val="0015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A90"/>
    <w:pPr>
      <w:ind w:leftChars="400" w:left="840"/>
    </w:pPr>
  </w:style>
  <w:style w:type="table" w:styleId="2-3">
    <w:name w:val="Grid Table 2 Accent 3"/>
    <w:basedOn w:val="a1"/>
    <w:uiPriority w:val="47"/>
    <w:rsid w:val="0071799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CC67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BC5AC3"/>
  </w:style>
  <w:style w:type="character" w:customStyle="1" w:styleId="ac">
    <w:name w:val="日付 (文字)"/>
    <w:basedOn w:val="a0"/>
    <w:link w:val="ab"/>
    <w:uiPriority w:val="99"/>
    <w:semiHidden/>
    <w:rsid w:val="00BC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AFE8-95E9-4AFE-9580-952CE08D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野﨑　真理子</cp:lastModifiedBy>
  <cp:revision>2</cp:revision>
  <cp:lastPrinted>2024-04-22T07:24:00Z</cp:lastPrinted>
  <dcterms:created xsi:type="dcterms:W3CDTF">2026-05-13T04:48:00Z</dcterms:created>
  <dcterms:modified xsi:type="dcterms:W3CDTF">2026-05-13T04:48:00Z</dcterms:modified>
</cp:coreProperties>
</file>